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HUMBERTO PEREZ ALVA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09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30 DEL 2023-06-02 - PRESTAR SERVICIOS PROFESIONALES PARA REALIZAR LA AUDITORIA EN LOS PROCESOS DE GESTIÓN DEL RÉGIMEN SUBSIDIADO Y CONTROL DEL ASEGURAMIENT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8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